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Hello&lt;/h1&gt;&lt;div&gt;&lt;br&gt;&lt;/div&gt;&lt;div&gt;&lt;br&gt;&lt;/div&gt;&lt;p&gt;asdfa&lt;/p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